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3C91" w:rsidP="00803C91" w14:paraId="7662754D" w14:textId="7EA7E0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2F8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C2F8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733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F83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676BC"/>
    <w:rsid w:val="00571FDC"/>
    <w:rsid w:val="00572EFD"/>
    <w:rsid w:val="005772B8"/>
    <w:rsid w:val="005801F6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8D6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A6857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C91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0E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7:45:00Z</dcterms:created>
  <dcterms:modified xsi:type="dcterms:W3CDTF">2023-09-21T17:45:00Z</dcterms:modified>
</cp:coreProperties>
</file>